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BD38" w14:textId="11F89C3E" w:rsidR="00E92E53" w:rsidRPr="001F71A4" w:rsidRDefault="00E92E53">
      <w:pPr>
        <w:widowControl/>
        <w:jc w:val="left"/>
        <w:rPr>
          <w:sz w:val="22"/>
          <w:szCs w:val="21"/>
        </w:rPr>
      </w:pPr>
      <w:r w:rsidRPr="001F71A4">
        <w:rPr>
          <w:rFonts w:hint="eastAsia"/>
          <w:sz w:val="22"/>
          <w:szCs w:val="21"/>
        </w:rPr>
        <w:t>様式５</w:t>
      </w:r>
    </w:p>
    <w:p w14:paraId="23EF078E" w14:textId="77777777" w:rsidR="00E92E53" w:rsidRPr="001F71A4" w:rsidRDefault="00E92E53" w:rsidP="00E92E53">
      <w:pPr>
        <w:widowControl/>
        <w:jc w:val="center"/>
        <w:rPr>
          <w:b/>
          <w:sz w:val="28"/>
          <w:szCs w:val="21"/>
        </w:rPr>
      </w:pPr>
      <w:r w:rsidRPr="001F71A4">
        <w:rPr>
          <w:rFonts w:hint="eastAsia"/>
          <w:b/>
          <w:sz w:val="28"/>
          <w:szCs w:val="21"/>
        </w:rPr>
        <w:t>事　業　者　概　要</w:t>
      </w:r>
    </w:p>
    <w:tbl>
      <w:tblPr>
        <w:tblStyle w:val="ac"/>
        <w:tblW w:w="8923" w:type="dxa"/>
        <w:tblLook w:val="04A0" w:firstRow="1" w:lastRow="0" w:firstColumn="1" w:lastColumn="0" w:noHBand="0" w:noVBand="1"/>
      </w:tblPr>
      <w:tblGrid>
        <w:gridCol w:w="1984"/>
        <w:gridCol w:w="6939"/>
      </w:tblGrid>
      <w:tr w:rsidR="00E92E53" w:rsidRPr="001F71A4" w14:paraId="7EF8CF1C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24018FE1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事業者名</w:t>
            </w:r>
          </w:p>
        </w:tc>
        <w:tc>
          <w:tcPr>
            <w:tcW w:w="6939" w:type="dxa"/>
            <w:vAlign w:val="center"/>
          </w:tcPr>
          <w:p w14:paraId="6AF9748A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</w:p>
        </w:tc>
      </w:tr>
      <w:tr w:rsidR="00E92E53" w:rsidRPr="001F71A4" w14:paraId="3D1ADDEF" w14:textId="77777777" w:rsidTr="00E92E53">
        <w:trPr>
          <w:trHeight w:val="1134"/>
        </w:trPr>
        <w:tc>
          <w:tcPr>
            <w:tcW w:w="1984" w:type="dxa"/>
            <w:vAlign w:val="center"/>
          </w:tcPr>
          <w:p w14:paraId="2A2E647A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939" w:type="dxa"/>
            <w:vAlign w:val="center"/>
          </w:tcPr>
          <w:p w14:paraId="50D1672C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〒</w:t>
            </w:r>
          </w:p>
          <w:p w14:paraId="0C6FEE6F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</w:p>
        </w:tc>
      </w:tr>
      <w:tr w:rsidR="00E92E53" w:rsidRPr="001F71A4" w14:paraId="2B062FAD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4AC0E9D9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代表者職氏名</w:t>
            </w:r>
          </w:p>
        </w:tc>
        <w:tc>
          <w:tcPr>
            <w:tcW w:w="6939" w:type="dxa"/>
            <w:vAlign w:val="center"/>
          </w:tcPr>
          <w:p w14:paraId="65D8035F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</w:p>
        </w:tc>
      </w:tr>
      <w:tr w:rsidR="00E92E53" w:rsidRPr="001F71A4" w14:paraId="52589F9D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275FC35C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担当者</w:t>
            </w:r>
          </w:p>
          <w:p w14:paraId="1FD66D27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所属職氏名</w:t>
            </w:r>
          </w:p>
        </w:tc>
        <w:tc>
          <w:tcPr>
            <w:tcW w:w="6939" w:type="dxa"/>
            <w:vAlign w:val="center"/>
          </w:tcPr>
          <w:p w14:paraId="002624A6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</w:p>
        </w:tc>
      </w:tr>
      <w:tr w:rsidR="00E92E53" w:rsidRPr="001F71A4" w14:paraId="797E8392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2CF0236D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連絡先電話番号</w:t>
            </w:r>
          </w:p>
        </w:tc>
        <w:tc>
          <w:tcPr>
            <w:tcW w:w="6939" w:type="dxa"/>
            <w:vAlign w:val="center"/>
          </w:tcPr>
          <w:p w14:paraId="138BE936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</w:p>
        </w:tc>
      </w:tr>
      <w:tr w:rsidR="00E92E53" w:rsidRPr="001F71A4" w14:paraId="5A876087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058A78C5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創設年・開設年</w:t>
            </w:r>
          </w:p>
        </w:tc>
        <w:tc>
          <w:tcPr>
            <w:tcW w:w="6939" w:type="dxa"/>
            <w:vAlign w:val="center"/>
          </w:tcPr>
          <w:p w14:paraId="2C47D371" w14:textId="77777777" w:rsidR="00E92E53" w:rsidRPr="001F71A4" w:rsidRDefault="00E92E53" w:rsidP="00E92E53">
            <w:pPr>
              <w:widowControl/>
              <w:jc w:val="center"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年　　月　　日</w:t>
            </w:r>
          </w:p>
        </w:tc>
      </w:tr>
      <w:tr w:rsidR="00E92E53" w:rsidRPr="001F71A4" w14:paraId="2F0C517D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168F0A04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939" w:type="dxa"/>
            <w:vAlign w:val="center"/>
          </w:tcPr>
          <w:p w14:paraId="087FEF4F" w14:textId="77777777" w:rsidR="00E92E53" w:rsidRPr="001F71A4" w:rsidRDefault="00E92E53" w:rsidP="00E92E53">
            <w:pPr>
              <w:widowControl/>
              <w:ind w:leftChars="200" w:left="420"/>
              <w:jc w:val="center"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千円</w:t>
            </w:r>
          </w:p>
        </w:tc>
      </w:tr>
      <w:tr w:rsidR="00E92E53" w:rsidRPr="001F71A4" w14:paraId="4FCC55D9" w14:textId="77777777" w:rsidTr="00E92E53">
        <w:trPr>
          <w:trHeight w:val="2551"/>
        </w:trPr>
        <w:tc>
          <w:tcPr>
            <w:tcW w:w="1984" w:type="dxa"/>
            <w:vAlign w:val="center"/>
          </w:tcPr>
          <w:p w14:paraId="069EED33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主な業務内容</w:t>
            </w:r>
          </w:p>
        </w:tc>
        <w:tc>
          <w:tcPr>
            <w:tcW w:w="6939" w:type="dxa"/>
            <w:vAlign w:val="center"/>
          </w:tcPr>
          <w:p w14:paraId="19FE6744" w14:textId="77777777" w:rsidR="00E92E53" w:rsidRPr="001F71A4" w:rsidRDefault="00E92E53" w:rsidP="00E92E53">
            <w:pPr>
              <w:widowControl/>
              <w:ind w:leftChars="200" w:left="420"/>
              <w:jc w:val="center"/>
              <w:rPr>
                <w:sz w:val="22"/>
                <w:szCs w:val="21"/>
              </w:rPr>
            </w:pPr>
          </w:p>
        </w:tc>
      </w:tr>
      <w:tr w:rsidR="00E92E53" w:rsidRPr="001F71A4" w14:paraId="137899B3" w14:textId="77777777" w:rsidTr="00E92E53">
        <w:trPr>
          <w:trHeight w:val="2551"/>
        </w:trPr>
        <w:tc>
          <w:tcPr>
            <w:tcW w:w="1984" w:type="dxa"/>
            <w:vAlign w:val="center"/>
          </w:tcPr>
          <w:p w14:paraId="6D063DDF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組織・執行体制</w:t>
            </w:r>
          </w:p>
        </w:tc>
        <w:tc>
          <w:tcPr>
            <w:tcW w:w="6939" w:type="dxa"/>
            <w:vAlign w:val="center"/>
          </w:tcPr>
          <w:p w14:paraId="23807E43" w14:textId="77777777" w:rsidR="00E92E53" w:rsidRPr="001F71A4" w:rsidRDefault="00E92E53" w:rsidP="00E92E53">
            <w:pPr>
              <w:widowControl/>
              <w:ind w:leftChars="200" w:left="420"/>
              <w:jc w:val="center"/>
              <w:rPr>
                <w:sz w:val="22"/>
                <w:szCs w:val="21"/>
              </w:rPr>
            </w:pPr>
          </w:p>
        </w:tc>
      </w:tr>
      <w:tr w:rsidR="00E92E53" w:rsidRPr="001F71A4" w14:paraId="12D191E5" w14:textId="77777777" w:rsidTr="00E92E53">
        <w:trPr>
          <w:trHeight w:val="850"/>
        </w:trPr>
        <w:tc>
          <w:tcPr>
            <w:tcW w:w="1984" w:type="dxa"/>
            <w:vAlign w:val="center"/>
          </w:tcPr>
          <w:p w14:paraId="14AD14D6" w14:textId="77777777" w:rsidR="00E92E53" w:rsidRPr="001F71A4" w:rsidRDefault="00E92E53" w:rsidP="00E92E53">
            <w:pPr>
              <w:widowControl/>
              <w:rPr>
                <w:sz w:val="22"/>
                <w:szCs w:val="21"/>
              </w:rPr>
            </w:pPr>
            <w:r w:rsidRPr="001F71A4">
              <w:rPr>
                <w:rFonts w:hint="eastAsia"/>
                <w:sz w:val="22"/>
                <w:szCs w:val="21"/>
              </w:rPr>
              <w:t>従業員数</w:t>
            </w:r>
          </w:p>
        </w:tc>
        <w:tc>
          <w:tcPr>
            <w:tcW w:w="6939" w:type="dxa"/>
            <w:vAlign w:val="center"/>
          </w:tcPr>
          <w:p w14:paraId="4F05210B" w14:textId="77777777" w:rsidR="00E92E53" w:rsidRPr="001F71A4" w:rsidRDefault="00E92E53" w:rsidP="00E92E53">
            <w:pPr>
              <w:widowControl/>
              <w:ind w:leftChars="200" w:left="420"/>
              <w:jc w:val="center"/>
              <w:rPr>
                <w:sz w:val="22"/>
                <w:szCs w:val="21"/>
              </w:rPr>
            </w:pPr>
          </w:p>
        </w:tc>
      </w:tr>
    </w:tbl>
    <w:p w14:paraId="49EC7680" w14:textId="117A9055" w:rsidR="00A820E0" w:rsidRPr="008727C8" w:rsidRDefault="00A820E0" w:rsidP="008727C8">
      <w:pPr>
        <w:widowControl/>
        <w:jc w:val="left"/>
        <w:rPr>
          <w:rFonts w:hint="eastAsia"/>
          <w:sz w:val="22"/>
          <w:szCs w:val="21"/>
        </w:rPr>
      </w:pPr>
      <w:bookmarkStart w:id="0" w:name="_GoBack"/>
      <w:bookmarkEnd w:id="0"/>
    </w:p>
    <w:sectPr w:rsidR="00A820E0" w:rsidRPr="008727C8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726C45" w:rsidRDefault="00726C45" w:rsidP="00C25604">
      <w:r>
        <w:separator/>
      </w:r>
    </w:p>
  </w:endnote>
  <w:endnote w:type="continuationSeparator" w:id="0">
    <w:p w14:paraId="5BC07496" w14:textId="77777777" w:rsidR="00726C45" w:rsidRDefault="00726C45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ECE3" w14:textId="77777777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726C45" w:rsidRDefault="00726C45" w:rsidP="00C25604">
      <w:r>
        <w:separator/>
      </w:r>
    </w:p>
  </w:footnote>
  <w:footnote w:type="continuationSeparator" w:id="0">
    <w:p w14:paraId="4B1C700A" w14:textId="77777777" w:rsidR="00726C45" w:rsidRDefault="00726C45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246A8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07E4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26C45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27C8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3980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446B9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3BF8-99F9-48C7-A72E-A6CC786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2</cp:revision>
  <cp:lastPrinted>2022-08-08T23:54:00Z</cp:lastPrinted>
  <dcterms:created xsi:type="dcterms:W3CDTF">2022-08-09T01:21:00Z</dcterms:created>
  <dcterms:modified xsi:type="dcterms:W3CDTF">2022-08-09T01:21:00Z</dcterms:modified>
</cp:coreProperties>
</file>